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94C42" w:rsidR="00A85CCE" w:rsidP="00A85CCE" w:rsidRDefault="00A85CCE" w14:paraId="35EA26B8" w14:textId="40B1E7E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794C42" w:rsidR="00A85CCE" w:rsidP="00A85CCE" w:rsidRDefault="00530894" w14:paraId="72DC23FA" w14:textId="2F358F9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:rsidR="00A85CCE" w:rsidP="00A85CCE" w:rsidRDefault="00A85CCE" w14:paraId="025D2470" w14:textId="3DAC8B8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3089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:rsidRPr="00794C42" w:rsidR="00A85CCE" w:rsidP="00A85CCE" w:rsidRDefault="00A85CCE" w14:paraId="4A4B7E7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94C42" w:rsidR="00A85CCE" w:rsidP="00A85CCE" w:rsidRDefault="00A85CCE" w14:paraId="4D400B7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794C42" w:rsidR="00A85CCE" w:rsidP="00A85CCE" w:rsidRDefault="00A85CCE" w14:paraId="2D0438A9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794C42" w:rsidR="00A85CCE" w:rsidP="00A85CCE" w:rsidRDefault="00A85CCE" w14:paraId="15FE64D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A85CCE" w:rsidP="00A85CCE" w:rsidRDefault="00A85CCE" w14:paraId="5B70585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91B4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peraciones combinadas con fracciones y decimales</w:t>
      </w:r>
    </w:p>
    <w:p w:rsidRPr="00794C42" w:rsidR="00A85CCE" w:rsidP="00A85CCE" w:rsidRDefault="00A85CCE" w14:paraId="7FF9C43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7D45D4" w:rsidR="00A85CCE" w:rsidP="63CF8135" w:rsidRDefault="00A85CCE" w14:paraId="32CEC947" w14:textId="0D363B2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3CF8135" w:rsidR="00A85CCE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63CF8135" w:rsidR="00A85CCE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63CF8135" w:rsidR="3F97246C">
        <w:rPr>
          <w:rFonts w:ascii="Montserrat" w:hAnsi="Montserrat" w:eastAsia="Times New Roman" w:cs="Times New Roman"/>
          <w:i w:val="1"/>
          <w:iCs w:val="1"/>
          <w:lang w:eastAsia="es-MX"/>
        </w:rPr>
        <w:t>d</w:t>
      </w:r>
      <w:r w:rsidRPr="63CF8135" w:rsidR="00A85CCE">
        <w:rPr>
          <w:rFonts w:ascii="Montserrat" w:hAnsi="Montserrat" w:eastAsia="Times New Roman" w:cs="Times New Roman"/>
          <w:i w:val="1"/>
          <w:iCs w:val="1"/>
          <w:lang w:eastAsia="es-MX"/>
        </w:rPr>
        <w:t>etermina y usa la jerarquía de operaciones y los paréntesis en operaciones con números naturales, enteros y decimales (para multiplicación y división, solo números positivos).</w:t>
      </w:r>
      <w:r>
        <w:tab/>
      </w:r>
    </w:p>
    <w:p w:rsidR="63CF8135" w:rsidP="63CF8135" w:rsidRDefault="63CF8135" w14:paraId="3E4CA661" w14:textId="3F73F9A1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A85CCE" w:rsidP="63CF8135" w:rsidRDefault="00A85CCE" w14:paraId="420C75F8" w14:textId="6183E66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3CF8135" w:rsidR="00A85CCE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63CF8135" w:rsidR="1A53AAE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u</w:t>
      </w:r>
      <w:r w:rsidRPr="63CF8135" w:rsidR="00A85CCE">
        <w:rPr>
          <w:rFonts w:ascii="Montserrat" w:hAnsi="Montserrat" w:eastAsia="Times New Roman" w:cs="Times New Roman"/>
          <w:i w:val="1"/>
          <w:iCs w:val="1"/>
          <w:lang w:eastAsia="es-MX"/>
        </w:rPr>
        <w:t>sar la jerarquía de las operaciones en la resolución de operaciones combinadas.</w:t>
      </w:r>
    </w:p>
    <w:p w:rsidR="00530894" w:rsidP="00A85CCE" w:rsidRDefault="00530894" w14:paraId="3D4C1D4D" w14:textId="2C0CE46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530894" w:rsidP="00A85CCE" w:rsidRDefault="00530894" w14:paraId="05A3C7B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794C42" w:rsidR="00A85CCE" w:rsidP="00A85CCE" w:rsidRDefault="00A85CCE" w14:paraId="7C9F667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530894" w:rsidP="00A85CCE" w:rsidRDefault="00530894" w14:paraId="497D44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5379B1F1" w14:textId="7731B8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abías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que Juan de Luna fue el primero que empleó la palabra </w:t>
      </w:r>
      <w:r w:rsidRPr="00D77E12">
        <w:rPr>
          <w:rFonts w:ascii="Montserrat" w:hAnsi="Montserrat" w:eastAsia="Times New Roman" w:cs="Arial"/>
          <w:i/>
          <w:color w:val="000000" w:themeColor="text1"/>
        </w:rPr>
        <w:t xml:space="preserve">fractio </w:t>
      </w:r>
      <w:r w:rsidRPr="00491B4B">
        <w:rPr>
          <w:rFonts w:ascii="Montserrat" w:hAnsi="Montserrat" w:eastAsia="Times New Roman" w:cs="Arial"/>
          <w:color w:val="000000" w:themeColor="text1"/>
        </w:rPr>
        <w:t>para traducir la palabra árabe al-Kasr que significa quebrar, romper? De ahí, que las fracciones se conozcan con el nombre de quebrados.</w:t>
      </w:r>
    </w:p>
    <w:p w:rsidR="00A85CCE" w:rsidP="00A85CCE" w:rsidRDefault="00A85CCE" w14:paraId="7EAC4F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337A8E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ta sesión analizarás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operaciones combinadas y su correcta resolución en diferentes contextos.</w:t>
      </w:r>
    </w:p>
    <w:p w:rsidR="00A85CCE" w:rsidP="00A85CCE" w:rsidRDefault="00A85CCE" w14:paraId="7FB888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3CA67CA9" w14:textId="1F3709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n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a la mano los materiales para pod</w:t>
      </w:r>
      <w:r>
        <w:rPr>
          <w:rFonts w:ascii="Montserrat" w:hAnsi="Montserrat" w:eastAsia="Times New Roman" w:cs="Arial"/>
          <w:color w:val="000000" w:themeColor="text1"/>
        </w:rPr>
        <w:t>er seguir la sesión.</w:t>
      </w:r>
      <w:r w:rsidR="008430EF">
        <w:rPr>
          <w:rFonts w:ascii="Montserrat" w:hAnsi="Montserrat" w:eastAsia="Times New Roman" w:cs="Arial"/>
          <w:color w:val="000000" w:themeColor="text1"/>
        </w:rPr>
        <w:t xml:space="preserve"> 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Cuaderno de la asignatura de matemáticas, en su defecto, hojas de reúso para hacer </w:t>
      </w:r>
      <w:r>
        <w:rPr>
          <w:rFonts w:ascii="Montserrat" w:hAnsi="Montserrat" w:eastAsia="Times New Roman" w:cs="Arial"/>
          <w:color w:val="000000" w:themeColor="text1"/>
        </w:rPr>
        <w:t>tus</w:t>
      </w:r>
      <w:r w:rsidRPr="00491B4B">
        <w:rPr>
          <w:rFonts w:ascii="Montserrat" w:hAnsi="Montserrat" w:eastAsia="Times New Roman" w:cs="Arial"/>
          <w:color w:val="000000" w:themeColor="text1"/>
        </w:rPr>
        <w:t xml:space="preserve"> apuntes</w:t>
      </w:r>
      <w:r w:rsidR="008430EF">
        <w:rPr>
          <w:rFonts w:ascii="Montserrat" w:hAnsi="Montserrat" w:eastAsia="Times New Roman" w:cs="Arial"/>
          <w:color w:val="000000" w:themeColor="text1"/>
        </w:rPr>
        <w:t xml:space="preserve">. </w:t>
      </w:r>
      <w:r w:rsidRPr="00491B4B">
        <w:rPr>
          <w:rFonts w:ascii="Montserrat" w:hAnsi="Montserrat" w:eastAsia="Times New Roman" w:cs="Arial"/>
          <w:color w:val="000000" w:themeColor="text1"/>
        </w:rPr>
        <w:t>Lápiz y goma</w:t>
      </w:r>
    </w:p>
    <w:p w:rsidR="00A85CCE" w:rsidP="00A85CCE" w:rsidRDefault="00A85CCE" w14:paraId="5A0924B4" w14:textId="29C681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77E12" w:rsidP="00A85CCE" w:rsidRDefault="00D77E12" w14:paraId="3F71B4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2BD1E7E8" w14:textId="3DB310DC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</w:t>
      </w:r>
      <w:r w:rsidR="00D77E1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Qué hacemos?</w:t>
      </w:r>
    </w:p>
    <w:p w:rsidRPr="00FB7216" w:rsidR="00D77E12" w:rsidP="00A85CCE" w:rsidRDefault="00D77E12" w14:paraId="199AAF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85CCE" w:rsidP="00A85CCE" w:rsidRDefault="00A85CCE" w14:paraId="2EBA72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la siguiente situación:</w:t>
      </w:r>
    </w:p>
    <w:p w:rsidR="00A85CCE" w:rsidP="00A85CCE" w:rsidRDefault="00A85CCE" w14:paraId="41D862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91B4B" w:rsidR="00A85CCE" w:rsidP="00A85CCE" w:rsidRDefault="00A85CCE" w14:paraId="253CA994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“Graciela fue al mercado para hacer las compras para la comida y anotó lo que iba a comprar en una hoja para no olvidar nada. 1.5 kilogramos de pierna de pollo, 0.200 kilogramos de jamón y 0.750 kilogramos de jitomate.”</w:t>
      </w:r>
    </w:p>
    <w:p w:rsidRPr="00491B4B" w:rsidR="00A85CCE" w:rsidP="00A85CCE" w:rsidRDefault="00A85CCE" w14:paraId="2342653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491B4B" w:rsidR="00A85CCE" w:rsidP="00A85CCE" w:rsidRDefault="00A85CCE" w14:paraId="4530B4C9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Graciela preguntó los precios de cada uno de los productos para hacer cuentas y saber cuánto dinero gastaría. Los precios son los siguientes:</w:t>
      </w:r>
    </w:p>
    <w:p w:rsidRPr="00491B4B" w:rsidR="00A85CCE" w:rsidP="00A85CCE" w:rsidRDefault="00A85CCE" w14:paraId="78944E6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491B4B" w:rsidR="00A85CCE" w:rsidP="00A85CCE" w:rsidRDefault="00A85CCE" w14:paraId="6C906E8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La pierna de pollo tiene un costo promedio de 46 pesos el kilogramo.</w:t>
      </w:r>
    </w:p>
    <w:p w:rsidRPr="00491B4B" w:rsidR="00A85CCE" w:rsidP="00A85CCE" w:rsidRDefault="00A85CCE" w14:paraId="7BEE0CC8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El jamón cuesta 160 pesos el kilogramo.</w:t>
      </w:r>
    </w:p>
    <w:p w:rsidRPr="00491B4B" w:rsidR="00A85CCE" w:rsidP="00A85CCE" w:rsidRDefault="00A85CCE" w14:paraId="766D54B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491B4B">
        <w:rPr>
          <w:rFonts w:ascii="Montserrat" w:hAnsi="Montserrat" w:eastAsia="Times New Roman" w:cs="Arial"/>
          <w:i/>
          <w:color w:val="000000" w:themeColor="text1"/>
        </w:rPr>
        <w:t>El jitomate 24 pesos el kilogramo.”</w:t>
      </w:r>
    </w:p>
    <w:p w:rsidR="00A85CCE" w:rsidP="00A85CCE" w:rsidRDefault="00A85CCE" w14:paraId="5B578D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91B4B" w:rsidR="00A85CCE" w:rsidP="00A85CCE" w:rsidRDefault="00A85CCE" w14:paraId="39A06D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t>Con los precios y la cantidad de kilogramos comprados de cada producto, Graciela ya puede establecer la cantidad que debe pagar.</w:t>
      </w:r>
    </w:p>
    <w:p w:rsidRPr="00491B4B" w:rsidR="00A85CCE" w:rsidP="00A85CCE" w:rsidRDefault="00A85CCE" w14:paraId="5A8C25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D8DB6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operación que escribió para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encontrar los costos. ¿Ya sab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cuánto tiene que pagar por cada producto? ¿Cuánto tiene que pagar en total?</w:t>
      </w:r>
    </w:p>
    <w:p w:rsidR="00A85CCE" w:rsidP="00A85CCE" w:rsidRDefault="00A85CCE" w14:paraId="509CAB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73B0AB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3359582" wp14:editId="565857ED">
            <wp:extent cx="3038475" cy="15250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808" cy="15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24D64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E0C5D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rimero, orden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información en una tabla de dat</w:t>
      </w:r>
      <w:r>
        <w:rPr>
          <w:rFonts w:ascii="Montserrat" w:hAnsi="Montserrat" w:eastAsia="Times New Roman" w:cs="Arial"/>
          <w:bCs/>
          <w:color w:val="000000" w:themeColor="text1"/>
        </w:rPr>
        <w:t>os y, posteriormente, escribe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s operaciones que permiten obtener el resultado: la pierna de pollo, 46 por 1.5, más el jamón que es 160 por 0.200 y por último sumamos el jitomate 24 por 0.750.</w:t>
      </w:r>
    </w:p>
    <w:p w:rsidRPr="00491B4B" w:rsidR="00A85CCE" w:rsidP="00A85CCE" w:rsidRDefault="00A85CCE" w14:paraId="4B79ED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F92AD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Qué pasos se tien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que seguir para resolver las operaciones que se muestran?</w:t>
      </w:r>
    </w:p>
    <w:p w:rsidR="00A85CCE" w:rsidP="00A85CCE" w:rsidRDefault="00A85CCE" w14:paraId="5929DA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5AFD8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Al momento en que Graciela realizó la operación en su casa, resultó una cantidad que no coincidía con el dinero que le habían cobrado. </w:t>
      </w: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la secuencia de operaciones que realizó Graciela. </w:t>
      </w:r>
    </w:p>
    <w:p w:rsidR="00A85CCE" w:rsidP="00A85CCE" w:rsidRDefault="00A85CCE" w14:paraId="361F35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655726D" w14:textId="59E561F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Al operar con números decimales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491B4B">
        <w:rPr>
          <w:rFonts w:ascii="Montserrat" w:hAnsi="Montserrat" w:eastAsia="Times New Roman" w:cs="Arial"/>
          <w:bCs/>
          <w:color w:val="000000" w:themeColor="text1"/>
        </w:rPr>
        <w:t xml:space="preserve"> omitir los ceros a la derecha y los resultados no cambian, ya que 0.200 es igual a 0.2</w:t>
      </w:r>
    </w:p>
    <w:p w:rsidR="00A85CCE" w:rsidP="00A85CCE" w:rsidRDefault="00A85CCE" w14:paraId="7713BF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A66DA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0B604E6" wp14:editId="69AB552C">
            <wp:extent cx="2991524" cy="1485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17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4AC9D6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C33A1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naliz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su procedimiento:</w:t>
      </w:r>
    </w:p>
    <w:p w:rsidRPr="00095569" w:rsidR="00A85CCE" w:rsidP="00A85CCE" w:rsidRDefault="00A85CCE" w14:paraId="23C8D6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AD4A691" w14:textId="1D65D53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Graciela resolvió primero la multiplicación de 46 por 1.5 cuyo producto es 69, procedió a adicionarlo con 160 y su suma resultó 229, lo que multiplicó por 0.2 obteniendo un producto de 45.8, este producto lo adicionó con 24 obteniendo 69.8 y por último multiplico 69.8 por 0.75 y obtuvo como producto final 52.35</w:t>
      </w:r>
    </w:p>
    <w:p w:rsidR="00A85CCE" w:rsidP="00A85CCE" w:rsidRDefault="00A85CCE" w14:paraId="7B0701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6CCFE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Los resultados de cada operación que realizó son correctos, </w:t>
      </w:r>
      <w:r>
        <w:rPr>
          <w:rFonts w:ascii="Montserrat" w:hAnsi="Montserrat" w:eastAsia="Times New Roman" w:cs="Arial"/>
          <w:bCs/>
          <w:color w:val="000000" w:themeColor="text1"/>
        </w:rPr>
        <w:t>pero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si la pierna de pollo cuesta 46 pesos y compró un kilogramo y medio no es posible que el precio de todo sea tan solo 52.35 pesos.</w:t>
      </w:r>
    </w:p>
    <w:p w:rsidR="00A85CCE" w:rsidP="00A85CCE" w:rsidRDefault="00A85CCE" w14:paraId="114925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E2D25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naliza y encuentra el error que hay en el procedimiento que Graciela realizó.</w:t>
      </w:r>
    </w:p>
    <w:p w:rsidR="00A85CCE" w:rsidP="00A85CCE" w:rsidRDefault="00A85CCE" w14:paraId="6503AE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94D6E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¿Qué </w:t>
      </w:r>
      <w:r>
        <w:rPr>
          <w:rFonts w:ascii="Montserrat" w:hAnsi="Montserrat" w:eastAsia="Times New Roman" w:cs="Arial"/>
          <w:bCs/>
          <w:color w:val="000000" w:themeColor="text1"/>
        </w:rPr>
        <w:t>te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parece si obtenemos primero el costo por separado de cada producto y al final </w:t>
      </w:r>
      <w:r>
        <w:rPr>
          <w:rFonts w:ascii="Montserrat" w:hAnsi="Montserrat" w:eastAsia="Times New Roman" w:cs="Arial"/>
          <w:bCs/>
          <w:color w:val="000000" w:themeColor="text1"/>
        </w:rPr>
        <w:t>suma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s cantidades?</w:t>
      </w:r>
    </w:p>
    <w:p w:rsidR="00A85CCE" w:rsidP="00A85CCE" w:rsidRDefault="00A85CCE" w14:paraId="0A8AC10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81CCD9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 la imagen y sigue el procedimiento.</w:t>
      </w:r>
    </w:p>
    <w:p w:rsidR="00A85CCE" w:rsidP="00A85CCE" w:rsidRDefault="00A85CCE" w14:paraId="5408DB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2CEF5B7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01AE3BD" wp14:editId="3A5F8308">
            <wp:extent cx="2773584" cy="11620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916" cy="11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08B56FC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38E20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rimero </w:t>
      </w:r>
      <w:r>
        <w:rPr>
          <w:rFonts w:ascii="Montserrat" w:hAnsi="Montserrat" w:eastAsia="Times New Roman" w:cs="Arial"/>
          <w:bCs/>
          <w:color w:val="000000" w:themeColor="text1"/>
        </w:rPr>
        <w:t>obtén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el costo de la pierna de pollo que sería 46 por 1.5 obteniendo un producto de 69 pesos; </w:t>
      </w:r>
      <w:r>
        <w:rPr>
          <w:rFonts w:ascii="Montserrat" w:hAnsi="Montserrat" w:eastAsia="Times New Roman" w:cs="Arial"/>
          <w:bCs/>
          <w:color w:val="000000" w:themeColor="text1"/>
        </w:rPr>
        <w:t>procede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a multiplicar 160 por 0.2 que corresponde a lo que pagó por el jamón, su producto es 32 pesos; después el jitomate, multiplico 24 por 0.75 cuyo resultado es 18; finalmente, </w:t>
      </w:r>
      <w:r>
        <w:rPr>
          <w:rFonts w:ascii="Montserrat" w:hAnsi="Montserrat" w:eastAsia="Times New Roman" w:cs="Arial"/>
          <w:bCs/>
          <w:color w:val="000000" w:themeColor="text1"/>
        </w:rPr>
        <w:t>adicion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os resultados obtenidos: 69 más 32 más 18 que es igual a 119 pesos.</w:t>
      </w:r>
    </w:p>
    <w:p w:rsidR="00A85CCE" w:rsidP="00A85CCE" w:rsidRDefault="00A85CCE" w14:paraId="6E8953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4547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Por el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pollo pagó 69 pesos, le suma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32 pesos del jamón y 18 pesos del jitomate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119 pesos que fue la canti</w:t>
      </w:r>
      <w:r>
        <w:rPr>
          <w:rFonts w:ascii="Montserrat" w:hAnsi="Montserrat" w:eastAsia="Times New Roman" w:cs="Arial"/>
          <w:bCs/>
          <w:color w:val="000000" w:themeColor="text1"/>
        </w:rPr>
        <w:t>dad que pagó por lo que compró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>, si en los dos casos las operaciones están resueltas correctamente, ¿qué ocasionó no llegar al mismo resultado en ambos casos?</w:t>
      </w:r>
    </w:p>
    <w:p w:rsidR="00A85CCE" w:rsidP="00A85CCE" w:rsidRDefault="00A85CCE" w14:paraId="6DD822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7A40C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Graciela cometió un error al hacer las operaciones de manera consecutiva de izquierda a derecha,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sin seguir un orden jerárquico, 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al hacer operaciones siempre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qu</w:t>
      </w:r>
      <w:r>
        <w:rPr>
          <w:rFonts w:ascii="Montserrat" w:hAnsi="Montserrat" w:eastAsia="Times New Roman" w:cs="Arial"/>
          <w:bCs/>
          <w:color w:val="000000" w:themeColor="text1"/>
        </w:rPr>
        <w:t>e respetar un orden específico.</w:t>
      </w:r>
    </w:p>
    <w:p w:rsidR="00A85CCE" w:rsidP="00A85CCE" w:rsidRDefault="00A85CCE" w14:paraId="0B859F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04327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Es común pensar que la resolución de operaciones será siempre de izquierda a derecha, debido a que </w:t>
      </w:r>
      <w:r>
        <w:rPr>
          <w:rFonts w:ascii="Montserrat" w:hAnsi="Montserrat" w:eastAsia="Times New Roman" w:cs="Arial"/>
          <w:bCs/>
          <w:color w:val="000000" w:themeColor="text1"/>
        </w:rPr>
        <w:t>tu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ectura es en ese sentido, pero para poder hacer operaciones correctamente hay que visualizar a las matemáticas como un lenguaje, que tiene reglas y hay que respetarlas para interpretarlo correctamente.</w:t>
      </w:r>
    </w:p>
    <w:p w:rsidR="00A85CCE" w:rsidP="00A85CCE" w:rsidRDefault="00A85CCE" w14:paraId="4B610E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6751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 siguiente operación:</w:t>
      </w:r>
    </w:p>
    <w:p w:rsidR="00A85CCE" w:rsidP="00A85CCE" w:rsidRDefault="00A85CCE" w14:paraId="47A0AD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A29A574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1AC3309" wp14:editId="6C085CAC">
            <wp:extent cx="2447925" cy="142023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000" cy="14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2ABD4D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B477352" w14:textId="66B04DA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menos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</w:p>
    <w:p w:rsidRPr="00095569" w:rsidR="00A85CCE" w:rsidP="00A85CCE" w:rsidRDefault="00A85CCE" w14:paraId="3F1FE9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65955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Para resolverla, se siguieron dos diferentes procedimientos:</w:t>
      </w:r>
    </w:p>
    <w:p w:rsidRPr="00095569" w:rsidR="00A85CCE" w:rsidP="00A85CCE" w:rsidRDefault="00A85CCE" w14:paraId="6C3515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8626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>Del lado izquierdo se s</w:t>
      </w:r>
      <w:r>
        <w:rPr>
          <w:rFonts w:ascii="Montserrat" w:hAnsi="Montserrat" w:eastAsia="Times New Roman" w:cs="Arial"/>
          <w:bCs/>
          <w:color w:val="000000" w:themeColor="text1"/>
        </w:rPr>
        <w:t>igue el siguiente procedimiento:</w:t>
      </w:r>
    </w:p>
    <w:p w:rsidR="00A85CCE" w:rsidP="00A85CCE" w:rsidRDefault="00A85CCE" w14:paraId="748062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C4267F4" w14:textId="149F065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1. Primero: se obtiene la diferencia entre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, para hacerlo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las fracciones equivalentes </w:t>
      </w:r>
      <w:r>
        <w:rPr>
          <w:rFonts w:ascii="Montserrat" w:hAnsi="Montserrat" w:eastAsia="Times New Roman" w:cs="Arial"/>
          <w:bCs/>
          <w:color w:val="000000" w:themeColor="text1"/>
        </w:rPr>
        <w:t>9/12 y 8/12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, al tener las fracciones equivalentes ya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095569">
        <w:rPr>
          <w:rFonts w:ascii="Montserrat" w:hAnsi="Montserrat" w:eastAsia="Times New Roman" w:cs="Arial"/>
          <w:bCs/>
          <w:color w:val="000000" w:themeColor="text1"/>
        </w:rPr>
        <w:t xml:space="preserve"> realizar la sustracción con denominadores en común, obtenemos la fracción </w:t>
      </w:r>
      <w:r>
        <w:rPr>
          <w:rFonts w:ascii="Montserrat" w:hAnsi="Montserrat" w:eastAsia="Times New Roman" w:cs="Arial"/>
          <w:bCs/>
          <w:color w:val="000000" w:themeColor="text1"/>
        </w:rPr>
        <w:t>1/12</w:t>
      </w:r>
    </w:p>
    <w:p w:rsidR="00A85CCE" w:rsidP="00A85CCE" w:rsidRDefault="00A85CCE" w14:paraId="1A9AEA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415FDBD" w14:textId="33C3CE5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Posteriormente: se multiplica el resultado de la sustracción, </w:t>
      </w:r>
      <w:r>
        <w:rPr>
          <w:rFonts w:ascii="Montserrat" w:hAnsi="Montserrat" w:eastAsia="Times New Roman" w:cs="Arial"/>
          <w:bCs/>
          <w:color w:val="000000" w:themeColor="text1"/>
        </w:rPr>
        <w:t>1/12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>, se multiplica numerador por numerador y denominador por denomin</w:t>
      </w:r>
      <w:r>
        <w:rPr>
          <w:rFonts w:ascii="Montserrat" w:hAnsi="Montserrat" w:eastAsia="Times New Roman" w:cs="Arial"/>
          <w:bCs/>
          <w:color w:val="000000" w:themeColor="text1"/>
        </w:rPr>
        <w:t>ador obteniendo como producto 1/36</w:t>
      </w:r>
    </w:p>
    <w:p w:rsidR="00A85CCE" w:rsidP="00A85CCE" w:rsidRDefault="00A85CCE" w14:paraId="1AB403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6E960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Ahora, del lado derecho </w:t>
      </w:r>
      <w:r>
        <w:rPr>
          <w:rFonts w:ascii="Montserrat" w:hAnsi="Montserrat" w:eastAsia="Times New Roman" w:cs="Arial"/>
          <w:bCs/>
          <w:color w:val="000000" w:themeColor="text1"/>
        </w:rPr>
        <w:t>se observa el procedimiento:</w:t>
      </w:r>
    </w:p>
    <w:p w:rsidR="00A85CCE" w:rsidP="00A85CCE" w:rsidRDefault="00A85CCE" w14:paraId="42359729" w14:textId="2F552FB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2. Primero: se obtiene el producto de </w:t>
      </w:r>
      <w:r>
        <w:rPr>
          <w:rFonts w:ascii="Montserrat" w:hAnsi="Montserrat" w:eastAsia="Times New Roman" w:cs="Arial"/>
          <w:bCs/>
          <w:color w:val="000000" w:themeColor="text1"/>
        </w:rPr>
        <w:t>2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que es igual a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</w:p>
    <w:p w:rsidRPr="00B906BD" w:rsidR="00A85CCE" w:rsidP="00A85CCE" w:rsidRDefault="00A85CCE" w14:paraId="1CF4E5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A123ECA" w14:textId="7215722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Después: </w:t>
      </w:r>
      <w:r>
        <w:rPr>
          <w:rFonts w:ascii="Montserrat" w:hAnsi="Montserrat" w:eastAsia="Times New Roman" w:cs="Arial"/>
          <w:bCs/>
          <w:color w:val="000000" w:themeColor="text1"/>
        </w:rPr>
        <w:t>hac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sustracción de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enos el producto anterior,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. Para poder realizar la operación, </w:t>
      </w:r>
      <w:r>
        <w:rPr>
          <w:rFonts w:ascii="Montserrat" w:hAnsi="Montserrat" w:eastAsia="Times New Roman" w:cs="Arial"/>
          <w:bCs/>
          <w:color w:val="000000" w:themeColor="text1"/>
        </w:rPr>
        <w:t>deb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convertir a las fracciones en fracciones equivalentes con igual denominador: </w:t>
      </w:r>
      <w:r>
        <w:rPr>
          <w:rFonts w:ascii="Montserrat" w:hAnsi="Montserrat" w:eastAsia="Times New Roman" w:cs="Arial"/>
          <w:bCs/>
          <w:color w:val="000000" w:themeColor="text1"/>
        </w:rPr>
        <w:t>3/4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es igual a </w:t>
      </w:r>
      <w:r>
        <w:rPr>
          <w:rFonts w:ascii="Montserrat" w:hAnsi="Montserrat" w:eastAsia="Times New Roman" w:cs="Arial"/>
          <w:bCs/>
          <w:color w:val="000000" w:themeColor="text1"/>
        </w:rPr>
        <w:t>27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bCs/>
          <w:color w:val="000000" w:themeColor="text1"/>
        </w:rPr>
        <w:t>2/9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es igual a </w:t>
      </w:r>
      <w:r>
        <w:rPr>
          <w:rFonts w:ascii="Montserrat" w:hAnsi="Montserrat" w:eastAsia="Times New Roman" w:cs="Arial"/>
          <w:bCs/>
          <w:color w:val="000000" w:themeColor="text1"/>
        </w:rPr>
        <w:t>8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, al resolver la sustracción </w:t>
      </w:r>
      <w:r>
        <w:rPr>
          <w:rFonts w:ascii="Montserrat" w:hAnsi="Montserrat" w:eastAsia="Times New Roman" w:cs="Arial"/>
          <w:bCs/>
          <w:color w:val="000000" w:themeColor="text1"/>
        </w:rPr>
        <w:t>27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enos </w:t>
      </w:r>
      <w:r>
        <w:rPr>
          <w:rFonts w:ascii="Montserrat" w:hAnsi="Montserrat" w:eastAsia="Times New Roman" w:cs="Arial"/>
          <w:bCs/>
          <w:color w:val="000000" w:themeColor="text1"/>
        </w:rPr>
        <w:t>8/36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diferencia es </w:t>
      </w:r>
      <w:r>
        <w:rPr>
          <w:rFonts w:ascii="Montserrat" w:hAnsi="Montserrat" w:eastAsia="Times New Roman" w:cs="Arial"/>
          <w:bCs/>
          <w:color w:val="000000" w:themeColor="text1"/>
        </w:rPr>
        <w:t>19/36</w:t>
      </w:r>
    </w:p>
    <w:p w:rsidR="00A85CCE" w:rsidP="00A85CCE" w:rsidRDefault="00A85CCE" w14:paraId="28FFD4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9853B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>Cuál procedimiento es el que tiene la respuesta correcta?</w:t>
      </w:r>
    </w:p>
    <w:p w:rsidR="00A85CCE" w:rsidP="00A85CCE" w:rsidRDefault="00A85CCE" w14:paraId="075AD2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24EC7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lastRenderedPageBreak/>
        <w:t xml:space="preserve">Hay que tener en cuenta que la resta es la operación inversa de la suma, y como en el ejemplo anterior, antes de realizar la suma </w:t>
      </w:r>
      <w:r>
        <w:rPr>
          <w:rFonts w:ascii="Montserrat" w:hAnsi="Montserrat" w:eastAsia="Times New Roman" w:cs="Arial"/>
          <w:bCs/>
          <w:color w:val="000000" w:themeColor="text1"/>
        </w:rPr>
        <w:t>debi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multiplicar, aquí también </w:t>
      </w:r>
      <w:r>
        <w:rPr>
          <w:rFonts w:ascii="Montserrat" w:hAnsi="Montserrat" w:eastAsia="Times New Roman" w:cs="Arial"/>
          <w:bCs/>
          <w:color w:val="000000" w:themeColor="text1"/>
        </w:rPr>
        <w:t>debería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de multiplicar antes de hacer la resta.</w:t>
      </w:r>
    </w:p>
    <w:p w:rsidR="00A85CCE" w:rsidP="00A85CCE" w:rsidRDefault="00A85CCE" w14:paraId="634273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76545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l resolver operaciones combinadas, se estableció un orden en su resolución, a esta organización se le conoce como, “Jerarquía de operaciones” y el </w:t>
      </w:r>
      <w:r>
        <w:rPr>
          <w:rFonts w:ascii="Montserrat" w:hAnsi="Montserrat" w:eastAsia="Times New Roman" w:cs="Arial"/>
          <w:bCs/>
          <w:color w:val="000000" w:themeColor="text1"/>
        </w:rPr>
        <w:t>orden a seguir es el siguiente.</w:t>
      </w:r>
    </w:p>
    <w:p w:rsidR="00A85CCE" w:rsidP="00A85CCE" w:rsidRDefault="00A85CCE" w14:paraId="531C9F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C0D9FC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En primer lugar, se realizan las potencias y las raíces, aunque en los casos que </w:t>
      </w:r>
      <w:r>
        <w:rPr>
          <w:rFonts w:ascii="Montserrat" w:hAnsi="Montserrat" w:eastAsia="Times New Roman" w:cs="Arial"/>
          <w:bCs/>
          <w:color w:val="000000" w:themeColor="text1"/>
        </w:rPr>
        <w:t>estará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trabajando, no </w:t>
      </w:r>
      <w:r>
        <w:rPr>
          <w:rFonts w:ascii="Montserrat" w:hAnsi="Montserrat" w:eastAsia="Times New Roman" w:cs="Arial"/>
          <w:bCs/>
          <w:color w:val="000000" w:themeColor="text1"/>
        </w:rPr>
        <w:t>va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a considerar todavía este tipo de operaciones.</w:t>
      </w:r>
    </w:p>
    <w:p w:rsidRPr="00B906BD" w:rsidR="00A85CCE" w:rsidP="00A85CCE" w:rsidRDefault="00A85CCE" w14:paraId="01B7F6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984F2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>En segundo lugar, se resuelven las multiplicaciones y las divisiones y, por último, en tercer lugar, las adiciones y las sustracciones.</w:t>
      </w:r>
    </w:p>
    <w:p w:rsidRPr="00B906BD" w:rsidR="00A85CCE" w:rsidP="00A85CCE" w:rsidRDefault="00A85CCE" w14:paraId="4C6400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3766D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>Cuando las operaciones tienen la misma jerarquía se resuelven de izquierda a derecha.</w:t>
      </w:r>
    </w:p>
    <w:p w:rsidR="00A85CCE" w:rsidP="00A85CCE" w:rsidRDefault="00A85CCE" w14:paraId="615264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0F93A4B" w14:textId="3BC90BC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 xml:space="preserve">Ahora observa que 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Graciela no obtuvo el resultado acertado, porque no siguió la jerarquía de las operaciones, entonces de acuerdo con lo anterior, en el problema de las fracciones, si </w:t>
      </w:r>
      <w:r>
        <w:rPr>
          <w:rFonts w:ascii="Montserrat" w:hAnsi="Montserrat" w:eastAsia="Times New Roman" w:cs="Arial"/>
          <w:bCs/>
          <w:color w:val="000000" w:themeColor="text1"/>
        </w:rPr>
        <w:t>sigu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correctamente la jerarquía de operaciones, el procedimiento correcto es el número 2</w:t>
      </w:r>
    </w:p>
    <w:p w:rsidR="00A85CCE" w:rsidP="00A85CCE" w:rsidRDefault="00A85CCE" w14:paraId="643E16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CFDA23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117397" wp14:editId="6FC8DBFD">
            <wp:extent cx="2638425" cy="140029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550" cy="14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94" w:rsidP="00A85CCE" w:rsidRDefault="00530894" w14:paraId="5EB1BF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9451FD3" w14:textId="797A2A3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En el procedimiento de la izquierda lo primero que se hace es resolver la sustracción obteniendo un doceavo. Al tener una multiplicación, implicada en la operación, significa que </w:t>
      </w:r>
      <w:r>
        <w:rPr>
          <w:rFonts w:ascii="Montserrat" w:hAnsi="Montserrat" w:eastAsia="Times New Roman" w:cs="Arial"/>
          <w:bCs/>
          <w:color w:val="000000" w:themeColor="text1"/>
        </w:rPr>
        <w:t>debi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resolverla antes de la sustracción.</w:t>
      </w:r>
    </w:p>
    <w:p w:rsidR="00A85CCE" w:rsidP="00A85CCE" w:rsidRDefault="00A85CCE" w14:paraId="1BE2C7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60E6D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Y en el procedimiento de la derecha, </w:t>
      </w:r>
      <w:r>
        <w:rPr>
          <w:rFonts w:ascii="Montserrat" w:hAnsi="Montserrat" w:eastAsia="Times New Roman" w:cs="Arial"/>
          <w:bCs/>
          <w:color w:val="000000" w:themeColor="text1"/>
        </w:rPr>
        <w:t>comenza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resolviendo la multiplicación y al final </w:t>
      </w:r>
      <w:r>
        <w:rPr>
          <w:rFonts w:ascii="Montserrat" w:hAnsi="Montserrat" w:eastAsia="Times New Roman" w:cs="Arial"/>
          <w:bCs/>
          <w:color w:val="000000" w:themeColor="text1"/>
        </w:rPr>
        <w:t>realizas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la sustracción, siguiendo adecuadamente la jerarquía de operaciones.</w:t>
      </w:r>
    </w:p>
    <w:p w:rsidR="00A85CCE" w:rsidP="00A85CCE" w:rsidRDefault="00A85CCE" w14:paraId="529061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7EDC5B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Para estos casos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que usar los signos de agrupación: los paréntesis, los corchetes y las llaves, los cuales </w:t>
      </w:r>
      <w:r>
        <w:rPr>
          <w:rFonts w:ascii="Montserrat" w:hAnsi="Montserrat" w:eastAsia="Times New Roman" w:cs="Arial"/>
          <w:bCs/>
          <w:color w:val="000000" w:themeColor="text1"/>
        </w:rPr>
        <w:t>te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permiten modificar el orden de solución de una operación combinada.</w:t>
      </w:r>
    </w:p>
    <w:p w:rsidRPr="00B906BD" w:rsidR="00A85CCE" w:rsidP="00A85CCE" w:rsidRDefault="00A85CCE" w14:paraId="47C684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5E824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B906BD">
        <w:rPr>
          <w:rFonts w:ascii="Montserrat" w:hAnsi="Montserrat" w:eastAsia="Times New Roman" w:cs="Arial"/>
          <w:bCs/>
          <w:color w:val="000000" w:themeColor="text1"/>
        </w:rPr>
        <w:t xml:space="preserve"> una situación que puede ser resuelta utilizando los signos de agrupación.</w:t>
      </w:r>
    </w:p>
    <w:p w:rsidR="00A85CCE" w:rsidP="00A85CCE" w:rsidRDefault="00A85CCE" w14:paraId="55D090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D77BC" w:rsidR="00A85CCE" w:rsidP="00A85CCE" w:rsidRDefault="00A85CCE" w14:paraId="3D41315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t>“Gabriel y Román son joyeros y necesitan fundir 6 piezas de 9.5 gramos de bronce con 20 y media piezas de 20 gramos de plata para hacer una pieza de artesanía.</w:t>
      </w:r>
    </w:p>
    <w:p w:rsidRPr="006D77BC" w:rsidR="00A85CCE" w:rsidP="00A85CCE" w:rsidRDefault="00A85CCE" w14:paraId="090F841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</w:p>
    <w:p w:rsidRPr="006D77BC" w:rsidR="00A85CCE" w:rsidP="00A85CCE" w:rsidRDefault="00A85CCE" w14:paraId="334C49BE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t>Al momento de verificar el metal que tenía disponible, Gabriel podía hacer 2 piezas y un tercio de otra, mientras que Román podía elaborar 4 piezas y un cuarto de otra</w:t>
      </w:r>
    </w:p>
    <w:p w:rsidRPr="006D77BC" w:rsidR="00A85CCE" w:rsidP="00A85CCE" w:rsidRDefault="00A85CCE" w14:paraId="10B5C58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6D77BC">
        <w:rPr>
          <w:rFonts w:ascii="Montserrat" w:hAnsi="Montserrat" w:eastAsia="Times New Roman" w:cs="Arial"/>
          <w:bCs/>
          <w:i/>
          <w:color w:val="000000" w:themeColor="text1"/>
        </w:rPr>
        <w:t>¿Cuánto metal tienen disponible para sus piezas entre ambos?”</w:t>
      </w:r>
    </w:p>
    <w:p w:rsidR="00A85CCE" w:rsidP="00A85CCE" w:rsidRDefault="00A85CCE" w14:paraId="2866CA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D77BC" w:rsidR="00A85CCE" w:rsidP="00A85CCE" w:rsidRDefault="00A85CCE" w14:paraId="0A78DB2F" w14:textId="77777777">
      <w:pPr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>¿Qué procedimiento es el correcto para conocer la masa del metal que tienen disponible para sus artesanías?</w:t>
      </w:r>
    </w:p>
    <w:p w:rsidR="00A85CCE" w:rsidP="00A85CCE" w:rsidRDefault="00A85CCE" w14:paraId="597D59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obtener la masa de cada artesanía y posteriormente multiplicarlo por la cantidad de artesanías que pueden hacer.</w:t>
      </w:r>
    </w:p>
    <w:p w:rsidR="00A85CCE" w:rsidP="00A85CCE" w:rsidRDefault="00A85CCE" w14:paraId="38D557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B9310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Primero, para cada artesanía se necesitan seis piezas de bronce de 9.5 gramos, cada una y 20 piezas y media de 20 gramos de plata. Para obtener la masa total de cada pieza </w:t>
      </w:r>
      <w:r>
        <w:rPr>
          <w:rFonts w:ascii="Montserrat" w:hAnsi="Montserrat" w:eastAsia="Times New Roman" w:cs="Arial"/>
          <w:bCs/>
          <w:color w:val="000000" w:themeColor="text1"/>
        </w:rPr>
        <w:t>suma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stos dos conjuntos de datos.</w:t>
      </w:r>
    </w:p>
    <w:p w:rsidR="00A85CCE" w:rsidP="00A85CCE" w:rsidRDefault="00A85CCE" w14:paraId="03EDC6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3F797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De las artesanías que pueden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hacer con el metal disponible, Gabriel tendrá 2 piezas y un tercio de otra, Román 4 piezas y un cuarto; en este caso, habría que sumar para tener el total de piezas y después multiplicarlo para tener la masa total del metal disponible para todas las artesanías.</w:t>
      </w:r>
    </w:p>
    <w:p w:rsidR="00A85CCE" w:rsidP="00A85CCE" w:rsidRDefault="00A85CCE" w14:paraId="5C7711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EF843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hacerlo por separado o </w:t>
      </w: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xpresar en una sola operación todo este proceso, considera que las matemáticas son como un lenguaje y, utilizando los signos correctos, así como el orden adecuado,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expresar cualquier operación que </w:t>
      </w:r>
      <w:r>
        <w:rPr>
          <w:rFonts w:ascii="Montserrat" w:hAnsi="Montserrat" w:eastAsia="Times New Roman" w:cs="Arial"/>
          <w:bCs/>
          <w:color w:val="000000" w:themeColor="text1"/>
        </w:rPr>
        <w:t>dese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>.</w:t>
      </w:r>
    </w:p>
    <w:p w:rsidR="00A85CCE" w:rsidP="00A85CCE" w:rsidRDefault="00A85CCE" w14:paraId="75336C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0E88A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¿C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ómo </w:t>
      </w:r>
      <w:r>
        <w:rPr>
          <w:rFonts w:ascii="Montserrat" w:hAnsi="Montserrat" w:eastAsia="Times New Roman" w:cs="Arial"/>
          <w:bCs/>
          <w:color w:val="000000" w:themeColor="text1"/>
        </w:rPr>
        <w:t>podría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representar en una sola operación todo esto?</w:t>
      </w:r>
    </w:p>
    <w:p w:rsidR="00A85CCE" w:rsidP="00A85CCE" w:rsidRDefault="00A85CCE" w14:paraId="041884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BAA0D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Antes de la multiplicación,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que resolver la suma del total de artesanías y, por otra parte, la masa de cada una, para que al final se multipliquen entre sí.</w:t>
      </w:r>
    </w:p>
    <w:p w:rsidR="00A85CCE" w:rsidP="00A85CCE" w:rsidRDefault="00A85CCE" w14:paraId="05D4A7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A1BE5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6D77BC">
        <w:rPr>
          <w:rFonts w:ascii="Montserrat" w:hAnsi="Montserrat" w:eastAsia="Times New Roman" w:cs="Arial"/>
          <w:bCs/>
          <w:color w:val="000000" w:themeColor="text1"/>
        </w:rPr>
        <w:t>Existe una manera y para ello, se utilizan los signos de agrupación como el paréntesis, los corchetes y las llaves.</w:t>
      </w:r>
    </w:p>
    <w:p w:rsidRPr="006D77BC" w:rsidR="00A85CCE" w:rsidP="00A85CCE" w:rsidRDefault="00A85CCE" w14:paraId="2B41CF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6C053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grupa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con un paré</w:t>
      </w:r>
      <w:r>
        <w:rPr>
          <w:rFonts w:ascii="Montserrat" w:hAnsi="Montserrat" w:eastAsia="Times New Roman" w:cs="Arial"/>
          <w:bCs/>
          <w:color w:val="000000" w:themeColor="text1"/>
        </w:rPr>
        <w:t>ntesis las operaciones que debes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realizar primero.</w:t>
      </w:r>
    </w:p>
    <w:p w:rsidR="00A85CCE" w:rsidP="00A85CCE" w:rsidRDefault="00A85CCE" w14:paraId="6B49B4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5A15D4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00AF84" wp14:editId="7D4E097D">
            <wp:extent cx="2257425" cy="97748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335" cy="9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1A84E3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71F77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Pon</w:t>
      </w:r>
      <w:r w:rsidRPr="006D77BC">
        <w:rPr>
          <w:rFonts w:ascii="Montserrat" w:hAnsi="Montserrat" w:eastAsia="Times New Roman" w:cs="Arial"/>
          <w:bCs/>
          <w:color w:val="000000" w:themeColor="text1"/>
        </w:rPr>
        <w:t xml:space="preserve"> un paréntesis para delimitar la suma de las artesanías y otro que delimite las operaciones para obtener la masa de cada artesanía</w:t>
      </w:r>
      <w:r>
        <w:rPr>
          <w:rFonts w:ascii="Montserrat" w:hAnsi="Montserrat" w:eastAsia="Times New Roman" w:cs="Arial"/>
          <w:bCs/>
          <w:color w:val="000000" w:themeColor="text1"/>
        </w:rPr>
        <w:t>, tal como lo muestra la imagen.</w:t>
      </w:r>
    </w:p>
    <w:p w:rsidR="00A85CCE" w:rsidP="00A85CCE" w:rsidRDefault="00A85CCE" w14:paraId="0D3696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247D5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lastRenderedPageBreak/>
        <w:t>A esta secuencia se le conoce como “operaciones combinadas” y hay que tener en cuenta que los signos de agrupación engloban operaciones que se deben resolverse primero.</w:t>
      </w:r>
    </w:p>
    <w:p w:rsidR="00A85CCE" w:rsidP="00A85CCE" w:rsidRDefault="00A85CCE" w14:paraId="18E35C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5686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s decir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que los signos de agrupación se resuelven de adentro hacia afuera.</w:t>
      </w:r>
    </w:p>
    <w:p w:rsidR="00A85CCE" w:rsidP="00A85CCE" w:rsidRDefault="00A85CCE" w14:paraId="437D39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6011530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72B472" wp14:editId="20DD231A">
            <wp:extent cx="2000250" cy="13842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8618" cy="13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29697E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64E14A4" w14:textId="2AD4869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rimero </w:t>
      </w:r>
      <w:r>
        <w:rPr>
          <w:rFonts w:ascii="Montserrat" w:hAnsi="Montserrat" w:eastAsia="Times New Roman" w:cs="Arial"/>
          <w:bCs/>
          <w:color w:val="000000" w:themeColor="text1"/>
        </w:rPr>
        <w:t>resuelv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s operaciones dentro del primer paréntesis: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varias sumas, para realizarlas correctamente, </w:t>
      </w:r>
      <w:r>
        <w:rPr>
          <w:rFonts w:ascii="Montserrat" w:hAnsi="Montserrat" w:eastAsia="Times New Roman" w:cs="Arial"/>
          <w:bCs/>
          <w:color w:val="000000" w:themeColor="text1"/>
        </w:rPr>
        <w:t>suma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os enteros 2 más 4 son seis y la fracción 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1/3 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y </w:t>
      </w:r>
      <w:r>
        <w:rPr>
          <w:rFonts w:ascii="Montserrat" w:hAnsi="Montserrat" w:eastAsia="Times New Roman" w:cs="Arial"/>
          <w:bCs/>
          <w:color w:val="000000" w:themeColor="text1"/>
        </w:rPr>
        <w:t>1/4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os </w:t>
      </w:r>
      <w:r>
        <w:rPr>
          <w:rFonts w:ascii="Montserrat" w:hAnsi="Montserrat" w:eastAsia="Times New Roman" w:cs="Arial"/>
          <w:bCs/>
          <w:color w:val="000000" w:themeColor="text1"/>
        </w:rPr>
        <w:t>conviert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a fracciones equivalentes con denominador 12; así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6 más </w:t>
      </w:r>
      <w:r>
        <w:rPr>
          <w:rFonts w:ascii="Montserrat" w:hAnsi="Montserrat" w:eastAsia="Times New Roman" w:cs="Arial"/>
          <w:bCs/>
          <w:color w:val="000000" w:themeColor="text1"/>
        </w:rPr>
        <w:t>4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más </w:t>
      </w:r>
      <w:r>
        <w:rPr>
          <w:rFonts w:ascii="Montserrat" w:hAnsi="Montserrat" w:eastAsia="Times New Roman" w:cs="Arial"/>
          <w:bCs/>
          <w:color w:val="000000" w:themeColor="text1"/>
        </w:rPr>
        <w:t>3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. En el otro paréntesis: primero </w:t>
      </w:r>
      <w:r>
        <w:rPr>
          <w:rFonts w:ascii="Montserrat" w:hAnsi="Montserrat" w:eastAsia="Times New Roman" w:cs="Arial"/>
          <w:bCs/>
          <w:color w:val="000000" w:themeColor="text1"/>
        </w:rPr>
        <w:t>resuelv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s multiplicaciones: seis por 9.5 es 57, más el producto de 20 por 20 enteros </w:t>
      </w:r>
      <w:r>
        <w:rPr>
          <w:rFonts w:ascii="Montserrat" w:hAnsi="Montserrat" w:eastAsia="Times New Roman" w:cs="Arial"/>
          <w:bCs/>
          <w:color w:val="000000" w:themeColor="text1"/>
        </w:rPr>
        <w:t>1/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que resultaría 400 enteros </w:t>
      </w:r>
      <w:r>
        <w:rPr>
          <w:rFonts w:ascii="Montserrat" w:hAnsi="Montserrat" w:eastAsia="Times New Roman" w:cs="Arial"/>
          <w:bCs/>
          <w:color w:val="000000" w:themeColor="text1"/>
        </w:rPr>
        <w:t>20/20</w:t>
      </w:r>
    </w:p>
    <w:p w:rsidR="00A85CCE" w:rsidP="00A85CCE" w:rsidRDefault="00A85CCE" w14:paraId="3C7AB9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B25D9D6" w14:textId="363D01E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ara continuar, </w:t>
      </w:r>
      <w:r>
        <w:rPr>
          <w:rFonts w:ascii="Montserrat" w:hAnsi="Montserrat" w:eastAsia="Times New Roman" w:cs="Arial"/>
          <w:bCs/>
          <w:color w:val="000000" w:themeColor="text1"/>
        </w:rPr>
        <w:t>hac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de los 6 enteros, más </w:t>
      </w:r>
      <w:r>
        <w:rPr>
          <w:rFonts w:ascii="Montserrat" w:hAnsi="Montserrat" w:eastAsia="Times New Roman" w:cs="Arial"/>
          <w:bCs/>
          <w:color w:val="000000" w:themeColor="text1"/>
        </w:rPr>
        <w:t>4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más </w:t>
      </w:r>
      <w:r>
        <w:rPr>
          <w:rFonts w:ascii="Montserrat" w:hAnsi="Montserrat" w:eastAsia="Times New Roman" w:cs="Arial"/>
          <w:bCs/>
          <w:color w:val="000000" w:themeColor="text1"/>
        </w:rPr>
        <w:t>2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obteniendo 6 enteros </w:t>
      </w:r>
      <w:r>
        <w:rPr>
          <w:rFonts w:ascii="Montserrat" w:hAnsi="Montserrat" w:eastAsia="Times New Roman" w:cs="Arial"/>
          <w:bCs/>
          <w:color w:val="000000" w:themeColor="text1"/>
        </w:rPr>
        <w:t>7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. En el otro paréntesis la fracción 400 enteros </w:t>
      </w:r>
      <w:r>
        <w:rPr>
          <w:rFonts w:ascii="Montserrat" w:hAnsi="Montserrat" w:eastAsia="Times New Roman" w:cs="Arial"/>
          <w:bCs/>
          <w:color w:val="000000" w:themeColor="text1"/>
        </w:rPr>
        <w:t>20/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puede reducirse a 410 enteros y </w:t>
      </w:r>
      <w:r>
        <w:rPr>
          <w:rFonts w:ascii="Montserrat" w:hAnsi="Montserrat" w:eastAsia="Times New Roman" w:cs="Arial"/>
          <w:bCs/>
          <w:color w:val="000000" w:themeColor="text1"/>
        </w:rPr>
        <w:t>obtien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57 más 410</w:t>
      </w:r>
    </w:p>
    <w:p w:rsidR="00A85CCE" w:rsidP="00A85CCE" w:rsidRDefault="00A85CCE" w14:paraId="0622B1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BF8802E" w14:textId="29650C4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Para resolver </w:t>
      </w:r>
      <w:r>
        <w:rPr>
          <w:rFonts w:ascii="Montserrat" w:hAnsi="Montserrat" w:eastAsia="Times New Roman" w:cs="Arial"/>
          <w:bCs/>
          <w:color w:val="000000" w:themeColor="text1"/>
        </w:rPr>
        <w:t>la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multiplicación final, </w:t>
      </w:r>
      <w:r>
        <w:rPr>
          <w:rFonts w:ascii="Montserrat" w:hAnsi="Montserrat" w:eastAsia="Times New Roman" w:cs="Arial"/>
          <w:bCs/>
          <w:color w:val="000000" w:themeColor="text1"/>
        </w:rPr>
        <w:t>conviert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6 enteros </w:t>
      </w:r>
      <w:r>
        <w:rPr>
          <w:rFonts w:ascii="Montserrat" w:hAnsi="Montserrat" w:eastAsia="Times New Roman" w:cs="Arial"/>
          <w:bCs/>
          <w:color w:val="000000" w:themeColor="text1"/>
        </w:rPr>
        <w:t>7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en fracción impropia, es decir, en </w:t>
      </w:r>
      <w:r>
        <w:rPr>
          <w:rFonts w:ascii="Montserrat" w:hAnsi="Montserrat" w:eastAsia="Times New Roman" w:cs="Arial"/>
          <w:bCs/>
          <w:color w:val="000000" w:themeColor="text1"/>
        </w:rPr>
        <w:t>79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, posteriormente, en el otro paréntesis </w:t>
      </w:r>
      <w:r>
        <w:rPr>
          <w:rFonts w:ascii="Montserrat" w:hAnsi="Montserrat" w:eastAsia="Times New Roman" w:cs="Arial"/>
          <w:bCs/>
          <w:color w:val="000000" w:themeColor="text1"/>
        </w:rPr>
        <w:t>hec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la suma 57 más 410, obteniendo como resultado 467. Finalmente, </w:t>
      </w:r>
      <w:r w:rsidR="00530894">
        <w:rPr>
          <w:rFonts w:ascii="Montserrat" w:hAnsi="Montserrat" w:eastAsia="Times New Roman" w:cs="Arial"/>
          <w:bCs/>
          <w:color w:val="000000" w:themeColor="text1"/>
        </w:rPr>
        <w:t>multiplica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>
        <w:rPr>
          <w:rFonts w:ascii="Montserrat" w:hAnsi="Montserrat" w:eastAsia="Times New Roman" w:cs="Arial"/>
          <w:bCs/>
          <w:color w:val="000000" w:themeColor="text1"/>
        </w:rPr>
        <w:t>79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por 467 y </w:t>
      </w:r>
      <w:r>
        <w:rPr>
          <w:rFonts w:ascii="Montserrat" w:hAnsi="Montserrat" w:eastAsia="Times New Roman" w:cs="Arial"/>
          <w:bCs/>
          <w:color w:val="000000" w:themeColor="text1"/>
        </w:rPr>
        <w:t>obtienes 36893/12</w:t>
      </w:r>
    </w:p>
    <w:p w:rsidR="00A85CCE" w:rsidP="00A85CCE" w:rsidRDefault="00A85CCE" w14:paraId="075A61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314E7D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El resultado que </w:t>
      </w:r>
      <w:r>
        <w:rPr>
          <w:rFonts w:ascii="Montserrat" w:hAnsi="Montserrat" w:eastAsia="Times New Roman" w:cs="Arial"/>
          <w:bCs/>
          <w:color w:val="000000" w:themeColor="text1"/>
        </w:rPr>
        <w:t>obtuvist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fue de </w:t>
      </w:r>
      <w:r>
        <w:rPr>
          <w:rFonts w:ascii="Montserrat" w:hAnsi="Montserrat" w:eastAsia="Times New Roman" w:cs="Arial"/>
          <w:bCs/>
          <w:color w:val="000000" w:themeColor="text1"/>
        </w:rPr>
        <w:t>36893/12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>, de gramo de cobre y plata para las artesanías.</w:t>
      </w:r>
    </w:p>
    <w:p w:rsidR="00A85CCE" w:rsidP="00A85CCE" w:rsidRDefault="00A85CCE" w14:paraId="2B26BB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0804C3ED" w14:textId="734B0BA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También </w:t>
      </w:r>
      <w:r>
        <w:rPr>
          <w:rFonts w:ascii="Montserrat" w:hAnsi="Montserrat" w:eastAsia="Times New Roman" w:cs="Arial"/>
          <w:bCs/>
          <w:color w:val="000000" w:themeColor="text1"/>
        </w:rPr>
        <w:t>pudiste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haber encontrado el resultado escrito en forma de número mixto que en este caso sería </w:t>
      </w:r>
      <w:r>
        <w:rPr>
          <w:rFonts w:ascii="Montserrat" w:hAnsi="Montserrat" w:eastAsia="Times New Roman" w:cs="Arial"/>
          <w:bCs/>
          <w:color w:val="000000" w:themeColor="text1"/>
        </w:rPr>
        <w:t>3074 y 5/12</w:t>
      </w:r>
    </w:p>
    <w:p w:rsidR="00A85CCE" w:rsidP="00A85CCE" w:rsidRDefault="00A85CCE" w14:paraId="39DD17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1DAFF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ntonces </w:t>
      </w:r>
      <w:r>
        <w:rPr>
          <w:rFonts w:ascii="Montserrat" w:hAnsi="Montserrat" w:eastAsia="Times New Roman" w:cs="Arial"/>
          <w:bCs/>
          <w:color w:val="000000" w:themeColor="text1"/>
        </w:rPr>
        <w:t>puedes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for</w:t>
      </w:r>
      <w:r>
        <w:rPr>
          <w:rFonts w:ascii="Montserrat" w:hAnsi="Montserrat" w:eastAsia="Times New Roman" w:cs="Arial"/>
          <w:bCs/>
          <w:color w:val="000000" w:themeColor="text1"/>
        </w:rPr>
        <w:t>mular la respuesta a este reto,</w:t>
      </w:r>
      <w:r w:rsidRPr="004823BF">
        <w:rPr>
          <w:rFonts w:ascii="Montserrat" w:hAnsi="Montserrat" w:eastAsia="Times New Roman" w:cs="Arial"/>
          <w:bCs/>
          <w:color w:val="000000" w:themeColor="text1"/>
        </w:rPr>
        <w:t xml:space="preserve"> ¿Cuánto metal tienen disponible para sus piezas entre Gabriel y Román?</w:t>
      </w:r>
    </w:p>
    <w:p w:rsidR="00A85CCE" w:rsidP="00A85CCE" w:rsidRDefault="00A85CCE" w14:paraId="798FBE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A83A4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La respuesta es 3 mil 74 gramos y cinco doceavos.</w:t>
      </w:r>
    </w:p>
    <w:p w:rsidR="00A85CCE" w:rsidP="00A85CCE" w:rsidRDefault="00A85CCE" w14:paraId="474E76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98BA0DF" w14:textId="5E5A9EE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 xml:space="preserve">A </w:t>
      </w:r>
      <w:r w:rsidR="00530894">
        <w:rPr>
          <w:rFonts w:ascii="Montserrat" w:hAnsi="Montserrat" w:eastAsia="Times New Roman" w:cs="Arial"/>
          <w:bCs/>
          <w:color w:val="000000" w:themeColor="text1"/>
        </w:rPr>
        <w:t>continuación,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anota la siguiente operación.</w:t>
      </w:r>
    </w:p>
    <w:p w:rsidR="00A85CCE" w:rsidP="00A85CCE" w:rsidRDefault="00A85CCE" w14:paraId="0CA76E8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11EB964" wp14:editId="030127A5">
            <wp:extent cx="1794026" cy="1066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152" cy="10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0E47A0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CD909EE" w14:textId="210B52E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El reto será elegir cuál de las opciones de respuesta es la correcta. En el inciso “a”: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12/3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y en el inciso “b”, </w:t>
      </w:r>
      <w:r>
        <w:rPr>
          <w:rFonts w:ascii="Montserrat" w:hAnsi="Montserrat" w:eastAsia="Times New Roman" w:cs="Arial"/>
          <w:bCs/>
          <w:color w:val="000000" w:themeColor="text1"/>
        </w:rPr>
        <w:t>15/28</w:t>
      </w:r>
    </w:p>
    <w:p w:rsidR="00A85CCE" w:rsidP="00A85CCE" w:rsidRDefault="00A85CCE" w14:paraId="5D5EEE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DDDE1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L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>a jerarquía de operaciones determina que estas operaciones tienen el mismo nivel de prioridad</w:t>
      </w:r>
    </w:p>
    <w:p w:rsidR="00A85CCE" w:rsidP="00A85CCE" w:rsidRDefault="00A85CCE" w14:paraId="641B01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B1A3F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Si realizas la operación de izquierda a derecha, no obtendrías el mismo resultado que si lo haces de derecha a izquierda.</w:t>
      </w:r>
    </w:p>
    <w:p w:rsidR="00A85CCE" w:rsidP="00A85CCE" w:rsidRDefault="00A85CCE" w14:paraId="38FD2C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3A3C4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Entonces, cuando se trate de realizar operaciones de este estilo ¿cómo </w:t>
      </w:r>
      <w:r>
        <w:rPr>
          <w:rFonts w:ascii="Montserrat" w:hAnsi="Montserrat" w:eastAsia="Times New Roman" w:cs="Arial"/>
          <w:bCs/>
          <w:color w:val="000000" w:themeColor="text1"/>
        </w:rPr>
        <w:t>sab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cuál realizar primero?</w:t>
      </w:r>
    </w:p>
    <w:p w:rsidR="00A85CCE" w:rsidP="00A85CCE" w:rsidRDefault="00A85CCE" w14:paraId="1CC80F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1F803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Cuando te encuentres este tipo de operaciones con división y multiplicación, siempre se resolverán de izquierda a derecha, y esto se debe a la propiedad conmutativa.</w:t>
      </w:r>
    </w:p>
    <w:p w:rsidR="00A85CCE" w:rsidP="00A85CCE" w:rsidRDefault="00A85CCE" w14:paraId="62BD7C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A4F4C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La propiedad conmutativa de la multiplicación, dice que el orden de los factores no altera el producto y esto sucede de igual forma en la operación de adición.</w:t>
      </w:r>
    </w:p>
    <w:p w:rsidR="00A85CCE" w:rsidP="00A85CCE" w:rsidRDefault="00A85CCE" w14:paraId="6F40A1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D88D1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>Claro, es lo mismo multiplicar 3 por 5 que 5 por 3 o también si sumo 4 más 5 es igual a sumar 5 más 4</w:t>
      </w:r>
    </w:p>
    <w:p w:rsidR="00A85CCE" w:rsidP="00A85CCE" w:rsidRDefault="00A85CCE" w14:paraId="24D09A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71C341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Pero la división, así como la sustracción, no son conmutativas, por lo que no </w:t>
      </w:r>
      <w:r>
        <w:rPr>
          <w:rFonts w:ascii="Montserrat" w:hAnsi="Montserrat" w:eastAsia="Times New Roman" w:cs="Arial"/>
          <w:bCs/>
          <w:color w:val="000000" w:themeColor="text1"/>
        </w:rPr>
        <w:t>pod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variar su orden, y siempre las </w:t>
      </w:r>
      <w:r>
        <w:rPr>
          <w:rFonts w:ascii="Montserrat" w:hAnsi="Montserrat" w:eastAsia="Times New Roman" w:cs="Arial"/>
          <w:bCs/>
          <w:color w:val="000000" w:themeColor="text1"/>
        </w:rPr>
        <w:t>resolve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de izquierda a derecha, como está escrita en </w:t>
      </w:r>
      <w:r>
        <w:rPr>
          <w:rFonts w:ascii="Montserrat" w:hAnsi="Montserrat" w:eastAsia="Times New Roman" w:cs="Arial"/>
          <w:bCs/>
          <w:color w:val="000000" w:themeColor="text1"/>
        </w:rPr>
        <w:t>la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peración.</w:t>
      </w:r>
    </w:p>
    <w:p w:rsidR="00A85CCE" w:rsidP="00A85CCE" w:rsidRDefault="00A85CCE" w14:paraId="6ABFCB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AFA8D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ntonces, cuando </w:t>
      </w:r>
      <w:r>
        <w:rPr>
          <w:rFonts w:ascii="Montserrat" w:hAnsi="Montserrat" w:eastAsia="Times New Roman" w:cs="Arial"/>
          <w:bCs/>
          <w:color w:val="000000" w:themeColor="text1"/>
        </w:rPr>
        <w:t>tiene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peraciones del mismo nivel, por ejemplo, multiplicaciones y divisiones, las </w:t>
      </w:r>
      <w:r>
        <w:rPr>
          <w:rFonts w:ascii="Montserrat" w:hAnsi="Montserrat" w:eastAsia="Times New Roman" w:cs="Arial"/>
          <w:bCs/>
          <w:color w:val="000000" w:themeColor="text1"/>
        </w:rPr>
        <w:t>realizará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siempre de izquierda a derecha.</w:t>
      </w:r>
    </w:p>
    <w:p w:rsidR="00A85CCE" w:rsidP="00A85CCE" w:rsidRDefault="00A85CCE" w14:paraId="591553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23B04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Siguiendo esta propiedad, </w:t>
      </w:r>
      <w:r>
        <w:rPr>
          <w:rFonts w:ascii="Montserrat" w:hAnsi="Montserrat" w:eastAsia="Times New Roman" w:cs="Arial"/>
          <w:bCs/>
          <w:color w:val="000000" w:themeColor="text1"/>
        </w:rPr>
        <w:t>debe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dividir primero las fracciones, </w:t>
      </w:r>
      <w:r>
        <w:rPr>
          <w:rFonts w:ascii="Montserrat" w:hAnsi="Montserrat" w:eastAsia="Times New Roman" w:cs="Arial"/>
          <w:bCs/>
          <w:color w:val="000000" w:themeColor="text1"/>
        </w:rPr>
        <w:t>1/7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entre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; para ello, </w:t>
      </w:r>
      <w:r>
        <w:rPr>
          <w:rFonts w:ascii="Montserrat" w:hAnsi="Montserrat" w:eastAsia="Times New Roman" w:cs="Arial"/>
          <w:bCs/>
          <w:color w:val="000000" w:themeColor="text1"/>
        </w:rPr>
        <w:t>multiplica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>
        <w:rPr>
          <w:rFonts w:ascii="Montserrat" w:hAnsi="Montserrat" w:eastAsia="Times New Roman" w:cs="Arial"/>
          <w:bCs/>
          <w:color w:val="000000" w:themeColor="text1"/>
        </w:rPr>
        <w:t>1/7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por 3, que es el inverso multiplicativo de </w:t>
      </w:r>
      <w:r>
        <w:rPr>
          <w:rFonts w:ascii="Montserrat" w:hAnsi="Montserrat" w:eastAsia="Times New Roman" w:cs="Arial"/>
          <w:bCs/>
          <w:color w:val="000000" w:themeColor="text1"/>
        </w:rPr>
        <w:t>1/3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; obteniendo el cociente </w:t>
      </w:r>
      <w:r>
        <w:rPr>
          <w:rFonts w:ascii="Montserrat" w:hAnsi="Montserrat" w:eastAsia="Times New Roman" w:cs="Arial"/>
          <w:bCs/>
          <w:color w:val="000000" w:themeColor="text1"/>
        </w:rPr>
        <w:t>3/7,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y este resultado lo </w:t>
      </w:r>
      <w:r>
        <w:rPr>
          <w:rFonts w:ascii="Montserrat" w:hAnsi="Montserrat" w:eastAsia="Times New Roman" w:cs="Arial"/>
          <w:bCs/>
          <w:color w:val="000000" w:themeColor="text1"/>
        </w:rPr>
        <w:t>multiplicas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por </w:t>
      </w:r>
      <w:r>
        <w:rPr>
          <w:rFonts w:ascii="Montserrat" w:hAnsi="Montserrat" w:eastAsia="Times New Roman" w:cs="Arial"/>
          <w:bCs/>
          <w:color w:val="000000" w:themeColor="text1"/>
        </w:rPr>
        <w:t>4/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 xml:space="preserve"> obteniendo el producto 12</w:t>
      </w:r>
      <w:r>
        <w:rPr>
          <w:rFonts w:ascii="Montserrat" w:hAnsi="Montserrat" w:eastAsia="Times New Roman" w:cs="Arial"/>
          <w:bCs/>
          <w:color w:val="000000" w:themeColor="text1"/>
        </w:rPr>
        <w:t>/35</w:t>
      </w:r>
      <w:r w:rsidRPr="007B31F6">
        <w:rPr>
          <w:rFonts w:ascii="Montserrat" w:hAnsi="Montserrat" w:eastAsia="Times New Roman" w:cs="Arial"/>
          <w:bCs/>
          <w:color w:val="000000" w:themeColor="text1"/>
        </w:rPr>
        <w:t>, y corresponde al inciso “a”.</w:t>
      </w:r>
    </w:p>
    <w:p w:rsidR="00A85CCE" w:rsidP="00A85CCE" w:rsidRDefault="00A85CCE" w14:paraId="4D3335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408C45AF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A2A1F00" wp14:editId="2D451173">
            <wp:extent cx="1794695" cy="1057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101" cy="10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605A1CD8" w14:textId="5E47AFF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77E12" w:rsidP="00A85CCE" w:rsidRDefault="00D77E12" w14:paraId="7F36CE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794C42" w:rsidR="00A85CCE" w:rsidP="00A85CCE" w:rsidRDefault="00A85CCE" w14:paraId="7C11753D" w14:textId="1220F381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3CF8135" w:rsidR="00A85CC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63CF8135" w:rsidR="363708A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63CF8135" w:rsidR="00A85CC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63CF8135" w:rsidR="7A1FC3E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63CF8135" w:rsidR="00A85CC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63CF8135" w:rsidR="00A85CCE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A85CCE" w:rsidP="00A85CCE" w:rsidRDefault="00A85CCE" w14:paraId="44CB9F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2A51D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labor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un organi</w:t>
      </w:r>
      <w:r>
        <w:rPr>
          <w:rFonts w:ascii="Montserrat" w:hAnsi="Montserrat" w:eastAsia="Times New Roman" w:cs="Arial"/>
          <w:bCs/>
          <w:color w:val="000000" w:themeColor="text1"/>
        </w:rPr>
        <w:t>zador gráfico en el que detalle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los conceptos e ide</w:t>
      </w:r>
      <w:r>
        <w:rPr>
          <w:rFonts w:ascii="Montserrat" w:hAnsi="Montserrat" w:eastAsia="Times New Roman" w:cs="Arial"/>
          <w:bCs/>
          <w:color w:val="000000" w:themeColor="text1"/>
        </w:rPr>
        <w:t>as principales, agreg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alguna </w:t>
      </w:r>
      <w:r>
        <w:rPr>
          <w:rFonts w:ascii="Montserrat" w:hAnsi="Montserrat" w:eastAsia="Times New Roman" w:cs="Arial"/>
          <w:bCs/>
          <w:color w:val="000000" w:themeColor="text1"/>
        </w:rPr>
        <w:t>anotación importante, compártela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con </w:t>
      </w:r>
      <w:r>
        <w:rPr>
          <w:rFonts w:ascii="Montserrat" w:hAnsi="Montserrat" w:eastAsia="Times New Roman" w:cs="Arial"/>
          <w:bCs/>
          <w:color w:val="000000" w:themeColor="text1"/>
        </w:rPr>
        <w:t>t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>u profesor</w:t>
      </w:r>
      <w:r>
        <w:rPr>
          <w:rFonts w:ascii="Montserrat" w:hAnsi="Montserrat" w:eastAsia="Times New Roman" w:cs="Arial"/>
          <w:bCs/>
          <w:color w:val="000000" w:themeColor="text1"/>
        </w:rPr>
        <w:t>a o profesor titular y consulta tu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libro de texto en la sección de “Operaciones Combinadas” o “Jerarquía de oper</w:t>
      </w:r>
      <w:r>
        <w:rPr>
          <w:rFonts w:ascii="Montserrat" w:hAnsi="Montserrat" w:eastAsia="Times New Roman" w:cs="Arial"/>
          <w:bCs/>
          <w:color w:val="000000" w:themeColor="text1"/>
        </w:rPr>
        <w:t>aciones”, seguro que encontrará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ejercicios muy </w:t>
      </w:r>
      <w:r>
        <w:rPr>
          <w:rFonts w:ascii="Montserrat" w:hAnsi="Montserrat" w:eastAsia="Times New Roman" w:cs="Arial"/>
          <w:bCs/>
          <w:color w:val="000000" w:themeColor="text1"/>
        </w:rPr>
        <w:t>interesantes.</w:t>
      </w:r>
    </w:p>
    <w:p w:rsidR="00A85CCE" w:rsidP="00A85CCE" w:rsidRDefault="00A85CCE" w14:paraId="235DB6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5D411D96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0D17E6C" wp14:editId="460592C0">
            <wp:extent cx="3562350" cy="1974370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441" cy="19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E" w:rsidP="00A85CCE" w:rsidRDefault="00A85CCE" w14:paraId="2618E700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2462A6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El tema es “operaciones combinadas”, y </w:t>
      </w:r>
      <w:r>
        <w:rPr>
          <w:rFonts w:ascii="Montserrat" w:hAnsi="Montserrat" w:eastAsia="Times New Roman" w:cs="Arial"/>
          <w:bCs/>
          <w:color w:val="000000" w:themeColor="text1"/>
        </w:rPr>
        <w:t>sabe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que son expresiones aritméticas que tienen varias operaciones.</w:t>
      </w:r>
    </w:p>
    <w:p w:rsidRPr="003B60C6" w:rsidR="00A85CCE" w:rsidP="00A85CCE" w:rsidRDefault="00A85CCE" w14:paraId="77A871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1417606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Para resolverlas, </w:t>
      </w:r>
      <w:r>
        <w:rPr>
          <w:rFonts w:ascii="Montserrat" w:hAnsi="Montserrat" w:eastAsia="Times New Roman" w:cs="Arial"/>
          <w:bCs/>
          <w:color w:val="000000" w:themeColor="text1"/>
        </w:rPr>
        <w:t>tendrás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 xml:space="preserve"> en cuenta: primero la jerarquía de operaciones que indica el orden a resolver, primero las potencias y raíces, en segundo lugar, las multiplicaciones y divisiones y al último las sumas y restas. Hay que tomar en cuenta los signos de agrupación: los paréntesis, los corchetes y las llaves y siempre se resuelven las operaciones de adentro hacia afuera.</w:t>
      </w:r>
    </w:p>
    <w:p w:rsidRPr="003B60C6" w:rsidR="00A85CCE" w:rsidP="00A85CCE" w:rsidRDefault="00A85CCE" w14:paraId="5FDABA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3BDF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3B60C6">
        <w:rPr>
          <w:rFonts w:ascii="Montserrat" w:hAnsi="Montserrat" w:eastAsia="Times New Roman" w:cs="Arial"/>
          <w:bCs/>
          <w:color w:val="000000" w:themeColor="text1"/>
        </w:rPr>
        <w:t>Por úl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timo, considera </w:t>
      </w:r>
      <w:r w:rsidRPr="003B60C6">
        <w:rPr>
          <w:rFonts w:ascii="Montserrat" w:hAnsi="Montserrat" w:eastAsia="Times New Roman" w:cs="Arial"/>
          <w:bCs/>
          <w:color w:val="000000" w:themeColor="text1"/>
        </w:rPr>
        <w:t>que, si las operaciones se encuentran en el mismo nivel que marca la jerarquía de operaciones, se resolverán de izquierda a derecha</w:t>
      </w:r>
    </w:p>
    <w:p w:rsidR="00A85CCE" w:rsidP="00A85CCE" w:rsidRDefault="00A85CCE" w14:paraId="44F9F3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96B52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94C42" w:rsidR="00A85CCE" w:rsidP="00A85CCE" w:rsidRDefault="00A85CCE" w14:paraId="553C2B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</w:t>
      </w:r>
    </w:p>
    <w:p w:rsidRPr="00794C42" w:rsidR="00A85CCE" w:rsidP="00A85CCE" w:rsidRDefault="00A85CCE" w14:paraId="257AB6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94C42" w:rsidR="00A85CCE" w:rsidP="00A85CCE" w:rsidRDefault="00A85CCE" w14:paraId="6FB7A250" w14:textId="17D812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</w:t>
      </w:r>
    </w:p>
    <w:p w:rsidR="00A85CCE" w:rsidP="00A85CCE" w:rsidRDefault="00A85CCE" w14:paraId="11FE59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85CCE" w:rsidP="00A85CCE" w:rsidRDefault="00A85CCE" w14:paraId="65AD4B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632649" w:rsidR="00A85CCE" w:rsidP="00A85CCE" w:rsidRDefault="00A85CCE" w14:paraId="4430C723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32649">
        <w:rPr>
          <w:rFonts w:ascii="Montserrat" w:hAnsi="Montserrat"/>
          <w:b/>
          <w:sz w:val="28"/>
          <w:szCs w:val="32"/>
        </w:rPr>
        <w:t>Para saber más:</w:t>
      </w:r>
    </w:p>
    <w:p w:rsidR="00A85CCE" w:rsidP="00A85CCE" w:rsidRDefault="00A85CCE" w14:paraId="1E5464D4" w14:textId="5EDBB24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1F1196" w:rsidR="00530894" w:rsidP="00A85CCE" w:rsidRDefault="00530894" w14:paraId="2D53488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A85CCE" w:rsidP="00A85CCE" w:rsidRDefault="00384A19" w14:paraId="26ACEE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8">
        <w:r w:rsidRPr="001F1196" w:rsidR="00A85CCE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85CCE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A19" w:rsidRDefault="00384A19" w14:paraId="60484D4C" w14:textId="77777777">
      <w:pPr>
        <w:spacing w:after="0" w:line="240" w:lineRule="auto"/>
      </w:pPr>
      <w:r>
        <w:separator/>
      </w:r>
    </w:p>
  </w:endnote>
  <w:endnote w:type="continuationSeparator" w:id="0">
    <w:p w:rsidR="00384A19" w:rsidRDefault="00384A19" w14:paraId="7D5794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A19" w:rsidRDefault="00384A19" w14:paraId="7510F10F" w14:textId="77777777">
      <w:pPr>
        <w:spacing w:after="0" w:line="240" w:lineRule="auto"/>
      </w:pPr>
      <w:r>
        <w:separator/>
      </w:r>
    </w:p>
  </w:footnote>
  <w:footnote w:type="continuationSeparator" w:id="0">
    <w:p w:rsidR="00384A19" w:rsidRDefault="00384A19" w14:paraId="6F8306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0C"/>
    <w:multiLevelType w:val="hybridMultilevel"/>
    <w:tmpl w:val="B21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74"/>
    <w:multiLevelType w:val="hybridMultilevel"/>
    <w:tmpl w:val="F12A6C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6647FB"/>
    <w:multiLevelType w:val="hybridMultilevel"/>
    <w:tmpl w:val="3510F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6E4"/>
    <w:multiLevelType w:val="hybridMultilevel"/>
    <w:tmpl w:val="743A6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339"/>
    <w:multiLevelType w:val="hybridMultilevel"/>
    <w:tmpl w:val="064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EF6B9B"/>
    <w:multiLevelType w:val="hybridMultilevel"/>
    <w:tmpl w:val="F2B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D13190"/>
    <w:multiLevelType w:val="hybridMultilevel"/>
    <w:tmpl w:val="5A1C6C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6F9A"/>
    <w:multiLevelType w:val="hybridMultilevel"/>
    <w:tmpl w:val="55AC2E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C40"/>
    <w:rsid w:val="00060B67"/>
    <w:rsid w:val="00060DA7"/>
    <w:rsid w:val="00062F95"/>
    <w:rsid w:val="000712A7"/>
    <w:rsid w:val="0007187F"/>
    <w:rsid w:val="0007391E"/>
    <w:rsid w:val="00084B24"/>
    <w:rsid w:val="000938B1"/>
    <w:rsid w:val="0009682E"/>
    <w:rsid w:val="000A0722"/>
    <w:rsid w:val="000A6163"/>
    <w:rsid w:val="000D6011"/>
    <w:rsid w:val="000E02BA"/>
    <w:rsid w:val="000F64EB"/>
    <w:rsid w:val="00100F69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1F1F90"/>
    <w:rsid w:val="00213916"/>
    <w:rsid w:val="00226127"/>
    <w:rsid w:val="00226D53"/>
    <w:rsid w:val="00227448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84A19"/>
    <w:rsid w:val="00392E10"/>
    <w:rsid w:val="003B07AA"/>
    <w:rsid w:val="003B2CB8"/>
    <w:rsid w:val="003D3CDD"/>
    <w:rsid w:val="003D632A"/>
    <w:rsid w:val="003E0B5D"/>
    <w:rsid w:val="003E0D92"/>
    <w:rsid w:val="003E2740"/>
    <w:rsid w:val="003E2C2F"/>
    <w:rsid w:val="003E518E"/>
    <w:rsid w:val="003F3DC5"/>
    <w:rsid w:val="004001F6"/>
    <w:rsid w:val="00411FA2"/>
    <w:rsid w:val="004206EB"/>
    <w:rsid w:val="00425D51"/>
    <w:rsid w:val="0043288F"/>
    <w:rsid w:val="004329E7"/>
    <w:rsid w:val="0044117D"/>
    <w:rsid w:val="00445743"/>
    <w:rsid w:val="00454CF7"/>
    <w:rsid w:val="00474D9F"/>
    <w:rsid w:val="004773D5"/>
    <w:rsid w:val="00482173"/>
    <w:rsid w:val="0048356D"/>
    <w:rsid w:val="00486BD8"/>
    <w:rsid w:val="00493CFB"/>
    <w:rsid w:val="004957A5"/>
    <w:rsid w:val="004A27D8"/>
    <w:rsid w:val="004A7307"/>
    <w:rsid w:val="004B1B9D"/>
    <w:rsid w:val="004C2F54"/>
    <w:rsid w:val="004C5A4E"/>
    <w:rsid w:val="004C5C0A"/>
    <w:rsid w:val="004D03BA"/>
    <w:rsid w:val="004E136F"/>
    <w:rsid w:val="004F09A7"/>
    <w:rsid w:val="004F4542"/>
    <w:rsid w:val="00516ADE"/>
    <w:rsid w:val="00524D98"/>
    <w:rsid w:val="00530894"/>
    <w:rsid w:val="00537656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7DC0"/>
    <w:rsid w:val="00802FE5"/>
    <w:rsid w:val="008035D5"/>
    <w:rsid w:val="00804B82"/>
    <w:rsid w:val="008052D7"/>
    <w:rsid w:val="0080683B"/>
    <w:rsid w:val="00812E2C"/>
    <w:rsid w:val="00817868"/>
    <w:rsid w:val="008339C6"/>
    <w:rsid w:val="00841AF8"/>
    <w:rsid w:val="008430EF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0FB0"/>
    <w:rsid w:val="008E4B16"/>
    <w:rsid w:val="008E5C67"/>
    <w:rsid w:val="00901343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8685D"/>
    <w:rsid w:val="00994102"/>
    <w:rsid w:val="009C1574"/>
    <w:rsid w:val="009C1737"/>
    <w:rsid w:val="009C6954"/>
    <w:rsid w:val="009C706D"/>
    <w:rsid w:val="009D32E2"/>
    <w:rsid w:val="009D6F08"/>
    <w:rsid w:val="009F2E67"/>
    <w:rsid w:val="009F637E"/>
    <w:rsid w:val="00A008D3"/>
    <w:rsid w:val="00A02434"/>
    <w:rsid w:val="00A0303F"/>
    <w:rsid w:val="00A077C4"/>
    <w:rsid w:val="00A277FD"/>
    <w:rsid w:val="00A35D97"/>
    <w:rsid w:val="00A50AC4"/>
    <w:rsid w:val="00A62BEB"/>
    <w:rsid w:val="00A7020C"/>
    <w:rsid w:val="00A84DF0"/>
    <w:rsid w:val="00A85CCE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77E12"/>
    <w:rsid w:val="00D819D1"/>
    <w:rsid w:val="00D874EB"/>
    <w:rsid w:val="00DC1B6C"/>
    <w:rsid w:val="00DC5399"/>
    <w:rsid w:val="00DD1897"/>
    <w:rsid w:val="00DD43C0"/>
    <w:rsid w:val="00DD66A9"/>
    <w:rsid w:val="00DE333A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A53AAE7"/>
    <w:rsid w:val="1E2A07FF"/>
    <w:rsid w:val="21317A86"/>
    <w:rsid w:val="24F6E26A"/>
    <w:rsid w:val="26DBBCDC"/>
    <w:rsid w:val="2CDAE602"/>
    <w:rsid w:val="312FEE95"/>
    <w:rsid w:val="3453649B"/>
    <w:rsid w:val="3603A37F"/>
    <w:rsid w:val="363708AB"/>
    <w:rsid w:val="388688C3"/>
    <w:rsid w:val="393A179C"/>
    <w:rsid w:val="3A7EE543"/>
    <w:rsid w:val="3C293785"/>
    <w:rsid w:val="3C349294"/>
    <w:rsid w:val="3F97246C"/>
    <w:rsid w:val="50E99924"/>
    <w:rsid w:val="54D6DB0E"/>
    <w:rsid w:val="562B7B20"/>
    <w:rsid w:val="59358208"/>
    <w:rsid w:val="5B0B864C"/>
    <w:rsid w:val="5B3AC245"/>
    <w:rsid w:val="5DD4C714"/>
    <w:rsid w:val="5F315837"/>
    <w:rsid w:val="63CF8135"/>
    <w:rsid w:val="64E533B7"/>
    <w:rsid w:val="6ACDFAC9"/>
    <w:rsid w:val="6CF8B44B"/>
    <w:rsid w:val="6E39B3DF"/>
    <w:rsid w:val="6FA1050C"/>
    <w:rsid w:val="78498663"/>
    <w:rsid w:val="7A1FC3EE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libros.conaliteg.gob.mx/secundaria.html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6F-D5AA-44E0-85AD-87C7399AD6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2-07T00:31:00.0000000Z</dcterms:created>
  <dcterms:modified xsi:type="dcterms:W3CDTF">2022-02-08T22:32:00.1591296Z</dcterms:modified>
</coreProperties>
</file>